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3B" w:rsidRDefault="003070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DFB63" wp14:editId="13C1DFA2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0B8" w:rsidRPr="003070B8" w:rsidRDefault="003070B8" w:rsidP="003070B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DFB6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0;margin-top:17.2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3070B8" w:rsidRPr="003070B8" w:rsidRDefault="003070B8" w:rsidP="003070B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3F8" w:rsidRDefault="00C813F8"/>
    <w:p w:rsidR="00C813F8" w:rsidRDefault="00C813F8"/>
    <w:p w:rsidR="00C813F8" w:rsidRDefault="00C813F8"/>
    <w:p w:rsidR="00C813F8" w:rsidRPr="00C813F8" w:rsidRDefault="003070B8" w:rsidP="00C813F8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0A7CB06" wp14:editId="50248BC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032500" cy="4760595"/>
            <wp:effectExtent l="0" t="0" r="6350" b="190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6" t="20630" r="37053" b="26392"/>
                    <a:stretch/>
                  </pic:blipFill>
                  <pic:spPr bwMode="auto">
                    <a:xfrm>
                      <a:off x="0" y="0"/>
                      <a:ext cx="6032500" cy="476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3F8" w:rsidRPr="00C813F8" w:rsidRDefault="00C813F8" w:rsidP="00C813F8"/>
    <w:p w:rsidR="00C813F8" w:rsidRP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3070B8" w:rsidP="00C813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CA58C" wp14:editId="35C7B909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1828800" cy="18288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0B8" w:rsidRPr="003070B8" w:rsidRDefault="003070B8" w:rsidP="003070B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CA58C" id="Casella di testo 7" o:spid="_x0000_s1027" type="#_x0000_t202" style="position:absolute;margin-left:0;margin-top:21.7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3070B8" w:rsidRPr="003070B8" w:rsidRDefault="003070B8" w:rsidP="003070B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Default="003070B8" w:rsidP="00C813F8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F074C31" wp14:editId="4602CD7D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6062367" cy="48577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9" t="20782" r="37350" b="26120"/>
                    <a:stretch/>
                  </pic:blipFill>
                  <pic:spPr bwMode="auto">
                    <a:xfrm>
                      <a:off x="0" y="0"/>
                      <a:ext cx="6062367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3070B8" w:rsidP="00C813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43333" wp14:editId="457D1AD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0B8" w:rsidRPr="003070B8" w:rsidRDefault="003070B8" w:rsidP="003070B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yal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43333" id="Casella di testo 8" o:spid="_x0000_s1028" type="#_x0000_t202" style="position:absolute;margin-left:0;margin-top:.7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2pJwIAAFY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" filled="f" stroked="f">
                <v:fill o:detectmouseclick="t"/>
                <v:textbox style="mso-fit-shape-to-text:t">
                  <w:txbxContent>
                    <w:p w:rsidR="003070B8" w:rsidRPr="003070B8" w:rsidRDefault="003070B8" w:rsidP="003070B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yal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3F8" w:rsidRDefault="00C813F8" w:rsidP="00C813F8"/>
    <w:p w:rsidR="00C813F8" w:rsidRDefault="00C813F8" w:rsidP="00C813F8"/>
    <w:p w:rsidR="00C813F8" w:rsidRDefault="003070B8" w:rsidP="00C813F8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B7CB3DA" wp14:editId="2A0CA00B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991225" cy="4737100"/>
            <wp:effectExtent l="0" t="0" r="9525" b="635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4" t="20753" r="37280" b="26950"/>
                    <a:stretch/>
                  </pic:blipFill>
                  <pic:spPr bwMode="auto">
                    <a:xfrm>
                      <a:off x="0" y="0"/>
                      <a:ext cx="5991225" cy="473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3070B8" w:rsidP="00C813F8"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41648490" wp14:editId="483E557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905250" cy="6105827"/>
            <wp:effectExtent l="0" t="0" r="0" b="9525"/>
            <wp:wrapTopAndBottom/>
            <wp:docPr id="4" name="Immagine 4" descr="Exit, Voice, and Loyalty boo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it, Voice, and Loyalty book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3F8" w:rsidRDefault="00C813F8" w:rsidP="00C813F8"/>
    <w:p w:rsidR="00C813F8" w:rsidRDefault="003070B8" w:rsidP="00C813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14BEB" wp14:editId="3B3A73F4">
                <wp:simplePos x="0" y="0"/>
                <wp:positionH relativeFrom="margin">
                  <wp:posOffset>113728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70B8" w:rsidRPr="003070B8" w:rsidRDefault="003070B8" w:rsidP="003070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0B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4BEB" id="Casella di testo 9" o:spid="_x0000_s1029" type="#_x0000_t202" style="position:absolute;margin-left:89.55pt;margin-top:.7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3070B8" w:rsidRPr="003070B8" w:rsidRDefault="003070B8" w:rsidP="003070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0B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Pr="00C813F8" w:rsidRDefault="00C813F8" w:rsidP="00C813F8"/>
    <w:p w:rsidR="00C813F8" w:rsidRPr="00C813F8" w:rsidRDefault="006851B0" w:rsidP="00C813F8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7080</wp:posOffset>
            </wp:positionV>
            <wp:extent cx="5901055" cy="4686300"/>
            <wp:effectExtent l="0" t="0" r="444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9" t="20478" r="37124" b="26806"/>
                    <a:stretch/>
                  </pic:blipFill>
                  <pic:spPr bwMode="auto">
                    <a:xfrm>
                      <a:off x="0" y="0"/>
                      <a:ext cx="590105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813F8" w:rsidRPr="00C813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F8"/>
    <w:rsid w:val="003070B8"/>
    <w:rsid w:val="005D5C3B"/>
    <w:rsid w:val="006851B0"/>
    <w:rsid w:val="008521BF"/>
    <w:rsid w:val="00A5267E"/>
    <w:rsid w:val="00C813F8"/>
    <w:rsid w:val="00C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3E5A"/>
  <w15:chartTrackingRefBased/>
  <w15:docId w15:val="{95B7451A-2566-4FED-9505-135B89D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F482-3196-4043-9854-0D1B714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rimaldi</dc:creator>
  <cp:keywords/>
  <dc:description/>
  <cp:lastModifiedBy>Renato Grimaldi</cp:lastModifiedBy>
  <cp:revision>6</cp:revision>
  <dcterms:created xsi:type="dcterms:W3CDTF">2019-01-09T10:26:00Z</dcterms:created>
  <dcterms:modified xsi:type="dcterms:W3CDTF">2019-01-10T16:44:00Z</dcterms:modified>
</cp:coreProperties>
</file>